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CB" w:rsidRPr="009C4331" w:rsidRDefault="00901ACB" w:rsidP="00512A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0428" w:rsidRPr="009C4331" w:rsidRDefault="00770428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331">
        <w:rPr>
          <w:rFonts w:ascii="Times New Roman" w:hAnsi="Times New Roman" w:cs="Times New Roman"/>
          <w:sz w:val="28"/>
          <w:szCs w:val="28"/>
        </w:rPr>
        <w:t>Отчет</w:t>
      </w:r>
    </w:p>
    <w:p w:rsidR="00745F40" w:rsidRPr="009C4331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331">
        <w:rPr>
          <w:rFonts w:ascii="Times New Roman" w:hAnsi="Times New Roman" w:cs="Times New Roman"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</w:p>
    <w:p w:rsidR="00745F40" w:rsidRPr="009C4331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33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0428" w:rsidRPr="009C4331">
        <w:rPr>
          <w:rFonts w:ascii="Times New Roman" w:hAnsi="Times New Roman" w:cs="Times New Roman"/>
          <w:sz w:val="28"/>
          <w:szCs w:val="28"/>
        </w:rPr>
        <w:t xml:space="preserve"> за </w:t>
      </w:r>
      <w:r w:rsidR="009C4331" w:rsidRPr="009C4331">
        <w:rPr>
          <w:rFonts w:ascii="Times New Roman" w:hAnsi="Times New Roman" w:cs="Times New Roman"/>
          <w:sz w:val="28"/>
          <w:szCs w:val="28"/>
        </w:rPr>
        <w:t>2</w:t>
      </w:r>
      <w:r w:rsidR="00D9447F" w:rsidRPr="009C4331">
        <w:rPr>
          <w:rFonts w:ascii="Times New Roman" w:hAnsi="Times New Roman" w:cs="Times New Roman"/>
          <w:sz w:val="28"/>
          <w:szCs w:val="28"/>
        </w:rPr>
        <w:t xml:space="preserve"> </w:t>
      </w:r>
      <w:r w:rsidR="00901ACB" w:rsidRPr="009C4331">
        <w:rPr>
          <w:rFonts w:ascii="Times New Roman" w:hAnsi="Times New Roman" w:cs="Times New Roman"/>
          <w:sz w:val="28"/>
          <w:szCs w:val="28"/>
        </w:rPr>
        <w:t>квартал 2020</w:t>
      </w:r>
      <w:r w:rsidR="008868D7" w:rsidRPr="009C4331">
        <w:rPr>
          <w:rFonts w:ascii="Times New Roman" w:hAnsi="Times New Roman" w:cs="Times New Roman"/>
          <w:sz w:val="28"/>
          <w:szCs w:val="28"/>
        </w:rPr>
        <w:t xml:space="preserve"> год</w:t>
      </w:r>
      <w:r w:rsidR="009A602F" w:rsidRPr="009C4331">
        <w:rPr>
          <w:rFonts w:ascii="Times New Roman" w:hAnsi="Times New Roman" w:cs="Times New Roman"/>
          <w:sz w:val="28"/>
          <w:szCs w:val="28"/>
        </w:rPr>
        <w:t>а</w:t>
      </w:r>
    </w:p>
    <w:p w:rsidR="00745F40" w:rsidRPr="009C4331" w:rsidRDefault="00745F40" w:rsidP="00745F40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1938"/>
        <w:gridCol w:w="3438"/>
        <w:gridCol w:w="1741"/>
        <w:gridCol w:w="2720"/>
        <w:gridCol w:w="1853"/>
        <w:gridCol w:w="2297"/>
      </w:tblGrid>
      <w:tr w:rsidR="00BC3F7E" w:rsidRPr="009C4331" w:rsidTr="009C4331">
        <w:trPr>
          <w:jc w:val="center"/>
        </w:trPr>
        <w:tc>
          <w:tcPr>
            <w:tcW w:w="573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8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унктов в квартальном плане по реализации Концепции</w:t>
            </w:r>
          </w:p>
        </w:tc>
        <w:tc>
          <w:tcPr>
            <w:tcW w:w="3438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41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720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53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7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возрастная категория, количество человек)</w:t>
            </w:r>
          </w:p>
        </w:tc>
      </w:tr>
      <w:tr w:rsidR="00051D13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ой Республики»</w:t>
            </w:r>
          </w:p>
        </w:tc>
      </w:tr>
      <w:tr w:rsidR="00901ACB" w:rsidRPr="00901ACB" w:rsidTr="00DA6832">
        <w:trPr>
          <w:jc w:val="center"/>
        </w:trPr>
        <w:tc>
          <w:tcPr>
            <w:tcW w:w="573" w:type="dxa"/>
          </w:tcPr>
          <w:p w:rsidR="00BC3F7E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BC3F7E" w:rsidRPr="00901ACB" w:rsidRDefault="00BC3F7E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C3F7E" w:rsidRPr="009C4331" w:rsidRDefault="009C4331" w:rsidP="00B7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тная_Земля</w:t>
            </w:r>
          </w:p>
        </w:tc>
        <w:tc>
          <w:tcPr>
            <w:tcW w:w="1741" w:type="dxa"/>
          </w:tcPr>
          <w:p w:rsidR="00BC3F7E" w:rsidRPr="00901ACB" w:rsidRDefault="00D43C12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0" w:type="dxa"/>
          </w:tcPr>
          <w:p w:rsidR="00BC3F7E" w:rsidRPr="00901ACB" w:rsidRDefault="009C4331" w:rsidP="009C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BC3F7E" w:rsidRPr="00901ACB" w:rsidRDefault="009C4331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97" w:type="dxa"/>
          </w:tcPr>
          <w:p w:rsidR="00BC3F7E" w:rsidRDefault="009C433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9C4331" w:rsidRPr="00901ACB" w:rsidRDefault="00D43C12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="009C433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C3F7E" w:rsidRPr="00901ACB" w:rsidTr="00DA6832">
        <w:trPr>
          <w:jc w:val="center"/>
        </w:trPr>
        <w:tc>
          <w:tcPr>
            <w:tcW w:w="573" w:type="dxa"/>
          </w:tcPr>
          <w:p w:rsidR="00051D13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51D13" w:rsidRPr="00901ACB" w:rsidRDefault="009C4331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, приуроченные ко Дню космонавтики</w:t>
            </w:r>
          </w:p>
        </w:tc>
        <w:tc>
          <w:tcPr>
            <w:tcW w:w="1741" w:type="dxa"/>
          </w:tcPr>
          <w:p w:rsidR="00051D13" w:rsidRPr="00901ACB" w:rsidRDefault="009C4331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720" w:type="dxa"/>
          </w:tcPr>
          <w:p w:rsidR="00051D13" w:rsidRPr="00901ACB" w:rsidRDefault="00044554" w:rsidP="009C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051D13" w:rsidRPr="00901ACB" w:rsidRDefault="009C4331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97" w:type="dxa"/>
          </w:tcPr>
          <w:p w:rsidR="009C4331" w:rsidRDefault="009C433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051D13" w:rsidRPr="00901ACB" w:rsidRDefault="009C433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 чел.</w:t>
            </w:r>
          </w:p>
        </w:tc>
      </w:tr>
      <w:tr w:rsidR="00901ACB" w:rsidRPr="00901ACB" w:rsidTr="00DA6832">
        <w:trPr>
          <w:jc w:val="center"/>
        </w:trPr>
        <w:tc>
          <w:tcPr>
            <w:tcW w:w="573" w:type="dxa"/>
          </w:tcPr>
          <w:p w:rsidR="00BC3F7E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BC3F7E" w:rsidRPr="00901ACB" w:rsidRDefault="00BC3F7E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C3F7E" w:rsidRPr="00901ACB" w:rsidRDefault="00044554" w:rsidP="00BC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4">
              <w:rPr>
                <w:rFonts w:ascii="Times New Roman" w:hAnsi="Times New Roman" w:cs="Times New Roman"/>
                <w:sz w:val="24"/>
                <w:szCs w:val="24"/>
              </w:rPr>
              <w:t>Конкурс авторского стихотворения «Хьомечу ненан мотт, Дайх дисна иллеш…»</w:t>
            </w:r>
          </w:p>
        </w:tc>
        <w:tc>
          <w:tcPr>
            <w:tcW w:w="1741" w:type="dxa"/>
          </w:tcPr>
          <w:p w:rsidR="00BC3F7E" w:rsidRPr="00901ACB" w:rsidRDefault="00044554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BC3F7E" w:rsidRPr="00901ACB" w:rsidRDefault="00044554" w:rsidP="009C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BC3F7E" w:rsidRPr="00901ACB" w:rsidRDefault="00044554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2 апреля</w:t>
            </w:r>
          </w:p>
        </w:tc>
        <w:tc>
          <w:tcPr>
            <w:tcW w:w="2297" w:type="dxa"/>
          </w:tcPr>
          <w:p w:rsidR="00044554" w:rsidRDefault="00044554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BC3F7E" w:rsidRPr="00901ACB" w:rsidRDefault="00044554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чел.</w:t>
            </w:r>
          </w:p>
        </w:tc>
      </w:tr>
      <w:tr w:rsidR="00BC3F7E" w:rsidRPr="00901ACB" w:rsidTr="00DA6832">
        <w:trPr>
          <w:jc w:val="center"/>
        </w:trPr>
        <w:tc>
          <w:tcPr>
            <w:tcW w:w="573" w:type="dxa"/>
          </w:tcPr>
          <w:p w:rsidR="00051D13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51D13" w:rsidRPr="00901ACB" w:rsidRDefault="00044554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044554">
              <w:rPr>
                <w:rFonts w:ascii="Times New Roman" w:hAnsi="Times New Roman" w:cs="Times New Roman"/>
                <w:sz w:val="24"/>
                <w:szCs w:val="24"/>
              </w:rPr>
              <w:t>Дню Весны и Труда</w:t>
            </w:r>
          </w:p>
        </w:tc>
        <w:tc>
          <w:tcPr>
            <w:tcW w:w="1741" w:type="dxa"/>
          </w:tcPr>
          <w:p w:rsidR="00051D13" w:rsidRPr="00901ACB" w:rsidRDefault="00044554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20" w:type="dxa"/>
          </w:tcPr>
          <w:p w:rsidR="00051D13" w:rsidRPr="00901ACB" w:rsidRDefault="00044554" w:rsidP="009C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051D13" w:rsidRPr="00901ACB" w:rsidRDefault="00044554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297" w:type="dxa"/>
          </w:tcPr>
          <w:p w:rsidR="00051D13" w:rsidRPr="00901ACB" w:rsidRDefault="00044554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1632 чел.</w:t>
            </w:r>
          </w:p>
        </w:tc>
      </w:tr>
      <w:tr w:rsidR="00BC3F7E" w:rsidRPr="00901ACB" w:rsidTr="00DA6832">
        <w:trPr>
          <w:jc w:val="center"/>
        </w:trPr>
        <w:tc>
          <w:tcPr>
            <w:tcW w:w="573" w:type="dxa"/>
          </w:tcPr>
          <w:p w:rsidR="00051D13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51D13" w:rsidRPr="00901ACB" w:rsidRDefault="00044554" w:rsidP="00051D13">
            <w:pPr>
              <w:pStyle w:val="a6"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акция </w:t>
            </w:r>
            <w:r w:rsidRPr="00044554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741" w:type="dxa"/>
          </w:tcPr>
          <w:p w:rsidR="00051D13" w:rsidRPr="00901ACB" w:rsidRDefault="00044554" w:rsidP="00051D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051D13" w:rsidRPr="00901ACB" w:rsidRDefault="00044554" w:rsidP="009C43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051D13" w:rsidRPr="00901ACB" w:rsidRDefault="00044554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297" w:type="dxa"/>
          </w:tcPr>
          <w:p w:rsidR="00051D13" w:rsidRPr="00901ACB" w:rsidRDefault="00044554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272 чел.</w:t>
            </w:r>
          </w:p>
        </w:tc>
      </w:tr>
      <w:tr w:rsidR="00BC3F7E" w:rsidRPr="00901ACB" w:rsidTr="00DA6832">
        <w:trPr>
          <w:jc w:val="center"/>
        </w:trPr>
        <w:tc>
          <w:tcPr>
            <w:tcW w:w="573" w:type="dxa"/>
          </w:tcPr>
          <w:p w:rsidR="00051D13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51D13" w:rsidRPr="00901ACB" w:rsidRDefault="00044554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акция </w:t>
            </w:r>
            <w:r w:rsidRPr="00044554">
              <w:rPr>
                <w:rFonts w:ascii="Times New Roman" w:hAnsi="Times New Roman" w:cs="Times New Roman"/>
                <w:sz w:val="24"/>
                <w:szCs w:val="24"/>
              </w:rPr>
              <w:t>«Ура Победе!»</w:t>
            </w:r>
          </w:p>
        </w:tc>
        <w:tc>
          <w:tcPr>
            <w:tcW w:w="1741" w:type="dxa"/>
          </w:tcPr>
          <w:p w:rsidR="00051D13" w:rsidRPr="00901ACB" w:rsidRDefault="00044554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051D13" w:rsidRPr="00901ACB" w:rsidRDefault="00044554" w:rsidP="009C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051D13" w:rsidRPr="00901ACB" w:rsidRDefault="00044554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297" w:type="dxa"/>
          </w:tcPr>
          <w:p w:rsidR="00051D13" w:rsidRPr="00901ACB" w:rsidRDefault="00044554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 </w:t>
            </w:r>
            <w:r w:rsidR="00D43C12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7577B" w:rsidRPr="00901ACB" w:rsidTr="00DA6832">
        <w:trPr>
          <w:jc w:val="center"/>
        </w:trPr>
        <w:tc>
          <w:tcPr>
            <w:tcW w:w="573" w:type="dxa"/>
          </w:tcPr>
          <w:p w:rsidR="00B7577B" w:rsidRPr="00901ACB" w:rsidRDefault="005868E7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B7577B" w:rsidRPr="00901ACB" w:rsidRDefault="00B7577B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7577B" w:rsidRPr="00901ACB" w:rsidRDefault="00044554" w:rsidP="00B7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акция </w:t>
            </w:r>
            <w:r w:rsidRPr="00044554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1741" w:type="dxa"/>
          </w:tcPr>
          <w:p w:rsidR="00B7577B" w:rsidRPr="00901ACB" w:rsidRDefault="00044554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B7577B" w:rsidRPr="00901ACB" w:rsidRDefault="00044554" w:rsidP="009C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B7577B" w:rsidRPr="00901ACB" w:rsidRDefault="00044554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297" w:type="dxa"/>
          </w:tcPr>
          <w:p w:rsidR="00B7577B" w:rsidRPr="00901ACB" w:rsidRDefault="00044554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 </w:t>
            </w:r>
            <w:r w:rsidR="00D43C1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Дню</w:t>
            </w:r>
            <w:r w:rsidRPr="00044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1741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0" w:type="dxa"/>
          </w:tcPr>
          <w:p w:rsidR="00D8098C" w:rsidRDefault="00D8098C" w:rsidP="00D8098C">
            <w:r w:rsidRPr="008E13B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8098C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около 3000 чел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Default="00D8098C" w:rsidP="00D80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ая молитва (дуа), с просьбой к Всевышнему одарить своей милостью и </w:t>
            </w:r>
            <w:r w:rsidRPr="00D43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дростью Первого Президента Чеченской Республики, Героя России Ахмат-Хаджи Кадырова (Дала гIазот къобал дойла цуьнан!) и всех, кто погиб за мир и стабильность на чеченской земле</w:t>
            </w:r>
          </w:p>
        </w:tc>
        <w:tc>
          <w:tcPr>
            <w:tcW w:w="1741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720" w:type="dxa"/>
          </w:tcPr>
          <w:p w:rsidR="00D8098C" w:rsidRDefault="00D8098C" w:rsidP="00D8098C">
            <w:r w:rsidRPr="008E13B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8098C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2580 чел.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Default="00D8098C" w:rsidP="00D80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й акции «Будущее России»</w:t>
            </w:r>
          </w:p>
        </w:tc>
        <w:tc>
          <w:tcPr>
            <w:tcW w:w="1741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0" w:type="dxa"/>
          </w:tcPr>
          <w:p w:rsidR="00D8098C" w:rsidRDefault="00D8098C" w:rsidP="00D8098C">
            <w:r w:rsidRPr="008E13B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A6832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июня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560 чел.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Pr="007C3995" w:rsidRDefault="00D8098C" w:rsidP="00D8098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3995">
              <w:rPr>
                <w:rFonts w:ascii="Times New Roman" w:hAnsi="Times New Roman" w:cs="Times New Roman"/>
                <w:sz w:val="24"/>
                <w:szCs w:val="24"/>
              </w:rPr>
              <w:t>Участие в онлайн челлендже «Русские рифмы»</w:t>
            </w:r>
          </w:p>
        </w:tc>
        <w:tc>
          <w:tcPr>
            <w:tcW w:w="1741" w:type="dxa"/>
          </w:tcPr>
          <w:p w:rsidR="00D8098C" w:rsidRDefault="00D8098C" w:rsidP="00D8098C">
            <w:pPr>
              <w:jc w:val="center"/>
            </w:pPr>
            <w:r w:rsidRPr="009D59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0" w:type="dxa"/>
          </w:tcPr>
          <w:p w:rsidR="00D8098C" w:rsidRDefault="00D8098C" w:rsidP="00D8098C">
            <w:r w:rsidRPr="008E13B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A6832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июня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267 чел.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Pr="007C3995" w:rsidRDefault="00D8098C" w:rsidP="00D8098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399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#ФлагиРоссии,</w:t>
            </w:r>
          </w:p>
        </w:tc>
        <w:tc>
          <w:tcPr>
            <w:tcW w:w="1741" w:type="dxa"/>
          </w:tcPr>
          <w:p w:rsidR="00D8098C" w:rsidRDefault="00D8098C" w:rsidP="00D8098C">
            <w:pPr>
              <w:jc w:val="center"/>
            </w:pPr>
            <w:r w:rsidRPr="009D59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0" w:type="dxa"/>
          </w:tcPr>
          <w:p w:rsidR="00D8098C" w:rsidRDefault="00D8098C" w:rsidP="00D8098C">
            <w:r w:rsidRPr="008E13B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A6832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1200 чел.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Pr="007C3995" w:rsidRDefault="00D8098C" w:rsidP="00D8098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399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кциях #ОкнаРоссии, «За семью, за Родину, за Россию».</w:t>
            </w:r>
          </w:p>
        </w:tc>
        <w:tc>
          <w:tcPr>
            <w:tcW w:w="1741" w:type="dxa"/>
          </w:tcPr>
          <w:p w:rsidR="00D8098C" w:rsidRDefault="00D8098C" w:rsidP="00D8098C">
            <w:pPr>
              <w:jc w:val="center"/>
            </w:pPr>
            <w:r w:rsidRPr="009D59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0" w:type="dxa"/>
          </w:tcPr>
          <w:p w:rsidR="00D8098C" w:rsidRDefault="00D8098C" w:rsidP="00D8098C">
            <w:r w:rsidRPr="008E13B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A6832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июня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1350 чел.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Default="00D8098C" w:rsidP="00D80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и «Свеча памяти», приуроченной ко Дню памяти и скорби</w:t>
            </w:r>
          </w:p>
        </w:tc>
        <w:tc>
          <w:tcPr>
            <w:tcW w:w="1741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:rsidR="00D8098C" w:rsidRDefault="00D8098C" w:rsidP="00D8098C">
            <w:r w:rsidRPr="008E13B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8098C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520 чел.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Default="00D8098C" w:rsidP="00D80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Я рисую мелом», посвященной 75-летию Победы в Великой Отечественной войне 1941-1945 гг</w:t>
            </w:r>
          </w:p>
        </w:tc>
        <w:tc>
          <w:tcPr>
            <w:tcW w:w="1741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0" w:type="dxa"/>
          </w:tcPr>
          <w:p w:rsidR="00D8098C" w:rsidRDefault="00D8098C" w:rsidP="00D8098C">
            <w:r w:rsidRPr="008E13B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8098C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350 чел.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Default="00D8098C" w:rsidP="00D80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Голубь мира», посвященной 75-летию Победы в Великой Отечественной войне 1941-1945 гг.</w:t>
            </w:r>
          </w:p>
        </w:tc>
        <w:tc>
          <w:tcPr>
            <w:tcW w:w="1741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:rsidR="00D8098C" w:rsidRDefault="00D8098C" w:rsidP="00D8098C">
            <w:r w:rsidRPr="008E13B2"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8098C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350 чел.</w:t>
            </w:r>
          </w:p>
        </w:tc>
      </w:tr>
      <w:tr w:rsidR="00D8098C" w:rsidRPr="00901ACB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экстремизма среди молодежи Чеченской Республики»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Мира в Чеченской Республике</w:t>
            </w:r>
          </w:p>
        </w:tc>
        <w:tc>
          <w:tcPr>
            <w:tcW w:w="1741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720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8098C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около 1500 чел.</w:t>
            </w:r>
          </w:p>
        </w:tc>
      </w:tr>
      <w:tr w:rsidR="00D8098C" w:rsidRPr="00901ACB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наркомании среди молодежи Чеченской Республики»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Pr="00901ACB" w:rsidRDefault="00D8098C" w:rsidP="00D8098C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, приуроченные ко Всемирному Дню здоровья</w:t>
            </w:r>
          </w:p>
        </w:tc>
        <w:tc>
          <w:tcPr>
            <w:tcW w:w="1741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720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8098C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97" w:type="dxa"/>
            <w:vAlign w:val="center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600 чел.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Pr="00D8098C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8C">
              <w:rPr>
                <w:rFonts w:ascii="Times New Roman" w:hAnsi="Times New Roman" w:cs="Times New Roman"/>
                <w:sz w:val="24"/>
                <w:szCs w:val="24"/>
              </w:rPr>
              <w:t>Беседы, конкурсы рисунков, приуроченные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741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8098C" w:rsidP="00DA6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210 чел.</w:t>
            </w:r>
          </w:p>
        </w:tc>
      </w:tr>
      <w:tr w:rsidR="00D8098C" w:rsidRPr="00901ACB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дорожно-транспортных происшествий в Чеченской Республике»</w:t>
            </w:r>
          </w:p>
        </w:tc>
      </w:tr>
      <w:tr w:rsidR="00D8098C" w:rsidRPr="00901ACB" w:rsidTr="00DA6832">
        <w:trPr>
          <w:jc w:val="center"/>
        </w:trPr>
        <w:tc>
          <w:tcPr>
            <w:tcW w:w="573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38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классных часов 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безопасные каникулы»</w:t>
            </w:r>
          </w:p>
        </w:tc>
        <w:tc>
          <w:tcPr>
            <w:tcW w:w="1741" w:type="dxa"/>
          </w:tcPr>
          <w:p w:rsidR="00D8098C" w:rsidRPr="00901ACB" w:rsidRDefault="00D8098C" w:rsidP="00D8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720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53" w:type="dxa"/>
          </w:tcPr>
          <w:p w:rsidR="00D8098C" w:rsidRPr="00901ACB" w:rsidRDefault="00D8098C" w:rsidP="00DA68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</w:tcPr>
          <w:p w:rsidR="00D8098C" w:rsidRPr="00901ACB" w:rsidRDefault="00D8098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10000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</w:tbl>
    <w:p w:rsidR="00B6207C" w:rsidRPr="00901ACB" w:rsidRDefault="00B6207C" w:rsidP="009A6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98C" w:rsidRDefault="00D8098C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07C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ACB">
        <w:rPr>
          <w:rFonts w:ascii="Times New Roman" w:hAnsi="Times New Roman" w:cs="Times New Roman"/>
          <w:b/>
          <w:sz w:val="24"/>
          <w:szCs w:val="24"/>
        </w:rPr>
        <w:t xml:space="preserve">Всего проведено </w:t>
      </w:r>
      <w:r w:rsidR="00DA6832">
        <w:rPr>
          <w:rFonts w:ascii="Times New Roman" w:hAnsi="Times New Roman" w:cs="Times New Roman"/>
          <w:b/>
          <w:sz w:val="24"/>
          <w:szCs w:val="24"/>
        </w:rPr>
        <w:t xml:space="preserve">1708 мероприятий с охватом 28652 </w:t>
      </w:r>
      <w:r w:rsidRPr="00901ACB">
        <w:rPr>
          <w:rFonts w:ascii="Times New Roman" w:hAnsi="Times New Roman" w:cs="Times New Roman"/>
          <w:b/>
          <w:sz w:val="24"/>
          <w:szCs w:val="24"/>
        </w:rPr>
        <w:t>чел.</w:t>
      </w: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7BF" w:rsidRPr="00901ACB" w:rsidRDefault="009217BF" w:rsidP="009A6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17BF" w:rsidRPr="00901ACB" w:rsidSect="00941E91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D2" w:rsidRDefault="00D74ED2" w:rsidP="00C51480">
      <w:pPr>
        <w:spacing w:after="0" w:line="240" w:lineRule="auto"/>
      </w:pPr>
      <w:r>
        <w:separator/>
      </w:r>
    </w:p>
  </w:endnote>
  <w:endnote w:type="continuationSeparator" w:id="0">
    <w:p w:rsidR="00D74ED2" w:rsidRDefault="00D74ED2" w:rsidP="00C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D2" w:rsidRDefault="00D74ED2" w:rsidP="00C51480">
      <w:pPr>
        <w:spacing w:after="0" w:line="240" w:lineRule="auto"/>
      </w:pPr>
      <w:r>
        <w:separator/>
      </w:r>
    </w:p>
  </w:footnote>
  <w:footnote w:type="continuationSeparator" w:id="0">
    <w:p w:rsidR="00D74ED2" w:rsidRDefault="00D74ED2" w:rsidP="00C5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FE"/>
    <w:rsid w:val="00027B6F"/>
    <w:rsid w:val="00034F18"/>
    <w:rsid w:val="00044554"/>
    <w:rsid w:val="00051D13"/>
    <w:rsid w:val="00054682"/>
    <w:rsid w:val="00081EF5"/>
    <w:rsid w:val="000E2101"/>
    <w:rsid w:val="00107531"/>
    <w:rsid w:val="001119CD"/>
    <w:rsid w:val="00114E15"/>
    <w:rsid w:val="00117623"/>
    <w:rsid w:val="0016204B"/>
    <w:rsid w:val="00162BFC"/>
    <w:rsid w:val="00177004"/>
    <w:rsid w:val="001C1D8B"/>
    <w:rsid w:val="001C476A"/>
    <w:rsid w:val="001D2C5E"/>
    <w:rsid w:val="001F497B"/>
    <w:rsid w:val="001F5B02"/>
    <w:rsid w:val="00215D40"/>
    <w:rsid w:val="002164FA"/>
    <w:rsid w:val="002269F6"/>
    <w:rsid w:val="0023530F"/>
    <w:rsid w:val="00257FC0"/>
    <w:rsid w:val="00284EF6"/>
    <w:rsid w:val="0029232F"/>
    <w:rsid w:val="002B31B8"/>
    <w:rsid w:val="002D5F20"/>
    <w:rsid w:val="002F2DF8"/>
    <w:rsid w:val="00312F2F"/>
    <w:rsid w:val="00316791"/>
    <w:rsid w:val="00323F4A"/>
    <w:rsid w:val="003260B6"/>
    <w:rsid w:val="003371D0"/>
    <w:rsid w:val="00340723"/>
    <w:rsid w:val="00351692"/>
    <w:rsid w:val="00354C17"/>
    <w:rsid w:val="00371C9C"/>
    <w:rsid w:val="003B241D"/>
    <w:rsid w:val="003D08E0"/>
    <w:rsid w:val="004114F2"/>
    <w:rsid w:val="00413E71"/>
    <w:rsid w:val="00455CCE"/>
    <w:rsid w:val="004635C8"/>
    <w:rsid w:val="00477D1F"/>
    <w:rsid w:val="00482528"/>
    <w:rsid w:val="004F5AC1"/>
    <w:rsid w:val="00512AEE"/>
    <w:rsid w:val="00515FBA"/>
    <w:rsid w:val="00522BD9"/>
    <w:rsid w:val="00523714"/>
    <w:rsid w:val="00530729"/>
    <w:rsid w:val="00541256"/>
    <w:rsid w:val="00547EAD"/>
    <w:rsid w:val="00556C98"/>
    <w:rsid w:val="005868E7"/>
    <w:rsid w:val="005D32A5"/>
    <w:rsid w:val="005D6AD9"/>
    <w:rsid w:val="005E6978"/>
    <w:rsid w:val="005F4D76"/>
    <w:rsid w:val="006276A0"/>
    <w:rsid w:val="00647B6C"/>
    <w:rsid w:val="006547DC"/>
    <w:rsid w:val="00657AC6"/>
    <w:rsid w:val="00660ED2"/>
    <w:rsid w:val="00676F40"/>
    <w:rsid w:val="006B161E"/>
    <w:rsid w:val="006C786D"/>
    <w:rsid w:val="006D0252"/>
    <w:rsid w:val="006D4190"/>
    <w:rsid w:val="006D6776"/>
    <w:rsid w:val="006F15A5"/>
    <w:rsid w:val="006F4B84"/>
    <w:rsid w:val="00707582"/>
    <w:rsid w:val="00745F40"/>
    <w:rsid w:val="00770428"/>
    <w:rsid w:val="007755DD"/>
    <w:rsid w:val="0077721F"/>
    <w:rsid w:val="007A38F0"/>
    <w:rsid w:val="007C1621"/>
    <w:rsid w:val="007E72AE"/>
    <w:rsid w:val="00813279"/>
    <w:rsid w:val="00837316"/>
    <w:rsid w:val="0086019E"/>
    <w:rsid w:val="00865F92"/>
    <w:rsid w:val="0087783F"/>
    <w:rsid w:val="008839ED"/>
    <w:rsid w:val="008867FB"/>
    <w:rsid w:val="008868D7"/>
    <w:rsid w:val="00894ACA"/>
    <w:rsid w:val="00897208"/>
    <w:rsid w:val="008A2F51"/>
    <w:rsid w:val="008B0028"/>
    <w:rsid w:val="008B1772"/>
    <w:rsid w:val="008E22CE"/>
    <w:rsid w:val="008E2EEF"/>
    <w:rsid w:val="008E6EED"/>
    <w:rsid w:val="00901ACB"/>
    <w:rsid w:val="009217BF"/>
    <w:rsid w:val="00941B1B"/>
    <w:rsid w:val="00941E91"/>
    <w:rsid w:val="009503F3"/>
    <w:rsid w:val="00953D49"/>
    <w:rsid w:val="009548B3"/>
    <w:rsid w:val="009661F5"/>
    <w:rsid w:val="00966998"/>
    <w:rsid w:val="009818D7"/>
    <w:rsid w:val="009A602F"/>
    <w:rsid w:val="009C4331"/>
    <w:rsid w:val="009F0DC1"/>
    <w:rsid w:val="009F5915"/>
    <w:rsid w:val="00A220EF"/>
    <w:rsid w:val="00A223EF"/>
    <w:rsid w:val="00A2570A"/>
    <w:rsid w:val="00A320D4"/>
    <w:rsid w:val="00A418CF"/>
    <w:rsid w:val="00A47401"/>
    <w:rsid w:val="00AB02DE"/>
    <w:rsid w:val="00AB3AE8"/>
    <w:rsid w:val="00AC2104"/>
    <w:rsid w:val="00AD6B79"/>
    <w:rsid w:val="00AD75B5"/>
    <w:rsid w:val="00B36DE5"/>
    <w:rsid w:val="00B46CC5"/>
    <w:rsid w:val="00B60369"/>
    <w:rsid w:val="00B6207C"/>
    <w:rsid w:val="00B7577B"/>
    <w:rsid w:val="00BC3F7E"/>
    <w:rsid w:val="00BD5F59"/>
    <w:rsid w:val="00BE6FAB"/>
    <w:rsid w:val="00C51480"/>
    <w:rsid w:val="00C8258C"/>
    <w:rsid w:val="00C8422D"/>
    <w:rsid w:val="00C934BF"/>
    <w:rsid w:val="00CB420F"/>
    <w:rsid w:val="00CD3DBA"/>
    <w:rsid w:val="00CE696D"/>
    <w:rsid w:val="00CF62B0"/>
    <w:rsid w:val="00D43C12"/>
    <w:rsid w:val="00D74ED2"/>
    <w:rsid w:val="00D8098C"/>
    <w:rsid w:val="00D9447F"/>
    <w:rsid w:val="00D968C6"/>
    <w:rsid w:val="00DA35A0"/>
    <w:rsid w:val="00DA6832"/>
    <w:rsid w:val="00DC4BF2"/>
    <w:rsid w:val="00DE46AF"/>
    <w:rsid w:val="00E11E2D"/>
    <w:rsid w:val="00E161E9"/>
    <w:rsid w:val="00E30E6C"/>
    <w:rsid w:val="00E61D87"/>
    <w:rsid w:val="00E805BA"/>
    <w:rsid w:val="00EA5763"/>
    <w:rsid w:val="00EA5D65"/>
    <w:rsid w:val="00EB1D8A"/>
    <w:rsid w:val="00EC7512"/>
    <w:rsid w:val="00F24757"/>
    <w:rsid w:val="00F36A09"/>
    <w:rsid w:val="00F433F2"/>
    <w:rsid w:val="00F60FD9"/>
    <w:rsid w:val="00F630FE"/>
    <w:rsid w:val="00F80162"/>
    <w:rsid w:val="00F93C6C"/>
    <w:rsid w:val="00FA3FE4"/>
    <w:rsid w:val="00FB45C0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BD8B-7364-41DE-B0F0-33D74C3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68D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480"/>
  </w:style>
  <w:style w:type="paragraph" w:styleId="a9">
    <w:name w:val="footer"/>
    <w:basedOn w:val="a"/>
    <w:link w:val="aa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480"/>
  </w:style>
  <w:style w:type="paragraph" w:customStyle="1" w:styleId="1">
    <w:name w:val="Стиль1"/>
    <w:basedOn w:val="a"/>
    <w:link w:val="10"/>
    <w:qFormat/>
    <w:rsid w:val="00547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Стиль1 Знак"/>
    <w:basedOn w:val="a0"/>
    <w:link w:val="1"/>
    <w:rsid w:val="00547E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3CE2-31DD-48EA-8DFC-AB3D7A2C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</cp:revision>
  <cp:lastPrinted>2020-03-27T12:23:00Z</cp:lastPrinted>
  <dcterms:created xsi:type="dcterms:W3CDTF">2021-12-11T12:44:00Z</dcterms:created>
  <dcterms:modified xsi:type="dcterms:W3CDTF">2021-12-11T12:44:00Z</dcterms:modified>
</cp:coreProperties>
</file>